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activeX/activeX1.xml" ContentType="application/vnd.ms-office.activeX+xml"/>
  <Override PartName="/word/activeX/activeX9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9.xml.rels" ContentType="application/vnd.openxmlformats-package.relationships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7940"/>
      </w:tblGrid>
      <w:tr>
        <w:trPr/>
        <w:tc>
          <w:tcPr>
            <w:tcW w:w="26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133350" distR="123190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posOffset>19050</wp:posOffset>
                  </wp:positionV>
                  <wp:extent cx="809625" cy="831850"/>
                  <wp:effectExtent l="0" t="0" r="0" b="0"/>
                  <wp:wrapSquare wrapText="bothSides"/>
                  <wp:docPr id="1" name="Imagem 9" descr="logo_fur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9" descr="logo_fur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lang w:eastAsia="pt-BR"/>
              </w:rPr>
              <w:t>SERVIÇO PÚBLICO FEDER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lang w:eastAsia="pt-BR"/>
              </w:rPr>
              <w:t>MINISTÉRIO DA EDUC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lang w:eastAsia="pt-BR"/>
              </w:rPr>
              <w:t>UNIVERSIDADE FEDERAL DO RIO GRANDE - FUR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lang w:eastAsia="pt-BR"/>
              </w:rPr>
              <w:t>PRÓ-REITORIA DE GRADUAÇÃ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QUERIMENTO PARA QUEBRA DE PRÉ-REQUISITO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lmo (a). Sr (a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0"/>
        </w:rPr>
      </w:pPr>
      <w:r>
        <w:rPr>
          <w:rFonts w:cs="Arial" w:ascii="Arial" w:hAnsi="Arial"/>
        </w:rPr>
        <w:t xml:space="preserve">Coordenador (a) de Curso de </w:t>
      </w:r>
      <w:r>
        <w:rPr/>
        <w:t>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>Nome d@ Estudant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u w:val="single"/>
        </w:rPr>
      </w:pPr>
      <w:bookmarkStart w:id="0" w:name="Texto1"/>
      <w:r>
        <w:rPr/>
        <w:object>
          <v:shape id="control_shape_0" style="width:521.8pt;height:18.95pt" type="#shapetype_75"/>
          <w:control r:id="rId3" w:name="TextBox1" w:shapeid="control_shape_0"/>
        </w:objec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2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type_75" stroked="f" style="position:absolute;margin-left:0.05pt;margin-top:0pt;width:49.95pt;height:49.95pt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0"/>
        </w:rPr>
      </w:pPr>
      <w:r>
        <w:rPr>
          <w:rFonts w:cs="Arial" w:ascii="Arial" w:hAnsi="Arial"/>
          <w:sz w:val="14"/>
        </w:rPr>
        <w:t xml:space="preserve">Endereço  </w:t>
      </w:r>
      <w:r>
        <w:rPr>
          <w:rFonts w:cs="Arial" w:ascii="Arial" w:hAnsi="Arial"/>
          <w:sz w:val="10"/>
        </w:rPr>
        <w:tab/>
        <w:tab/>
      </w:r>
      <w:r>
        <w:rPr>
          <w:rFonts w:cs="Arial" w:ascii="Arial" w:hAnsi="Arial"/>
          <w:sz w:val="14"/>
        </w:rPr>
        <w:tab/>
        <w:tab/>
        <w:tab/>
        <w:tab/>
        <w:tab/>
        <w:t xml:space="preserve">        Fone(s)  </w:t>
        <w:tab/>
        <w:t xml:space="preserve">          e-mai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  <w:object>
          <v:shape id="control_shape_1" style="width:257.4pt;height:17.8pt" type="#shapetype_75"/>
          <w:control r:id="rId4" w:name="TextBox2" w:shapeid="control_shape_1"/>
        </w:object>
      </w:r>
      <w:r>
        <w:rPr/>
        <w:object>
          <v:shape id="control_shape_2" style="width:73.7pt;height:17.8pt" type="#shapetype_75"/>
          <w:control r:id="rId5" w:name="TextBox3" w:shapeid="control_shape_2"/>
        </w:object>
      </w:r>
      <w:r>
        <w:rPr/>
        <w:object>
          <v:shape id="control_shape_3" style="width:181.95pt;height:17.8pt" type="#shapetype_75"/>
          <w:control r:id="rId6" w:name="TextBox4" w:shapeid="control_shape_3"/>
        </w:objec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gularmente matriculado sob o n° </w:t>
      </w:r>
      <w:r>
        <w:rPr/>
        <w:object>
          <v:shape id="control_shape_4" style="width:51.2pt;height:16.65pt" type="#shapetype_75"/>
          <w:control r:id="rId7" w:name="TextBox5" w:shapeid="control_shape_4"/>
        </w:object>
      </w:r>
      <w:r>
        <w:rPr/>
        <w:t xml:space="preserve"> requer a quebra de pré-requisito(s) da disciplin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Cód. Disciplina Turma Nome da Disciplina </w:t>
      </w:r>
      <w:r>
        <w:rPr>
          <w:rFonts w:cs="Arial" w:ascii="Arial" w:hAnsi="Arial"/>
        </w:rPr>
        <w:t>(deseja cursar)</w:t>
      </w:r>
    </w:p>
    <w:p>
      <w:pPr>
        <w:pStyle w:val="Normal"/>
        <w:spacing w:lineRule="auto" w:line="240" w:before="0" w:after="0"/>
        <w:jc w:val="both"/>
        <w:rPr/>
      </w:pPr>
      <w:r>
        <w:rPr/>
        <w:object>
          <v:shape id="control_shape_5" style="width:71.35pt;height:17.8pt" type="#shapetype_75"/>
          <w:control r:id="rId8" w:name="TextBox7" w:shapeid="control_shape_5"/>
        </w:object>
      </w:r>
      <w:r>
        <w:rPr>
          <w:rFonts w:cs="Arial" w:ascii="Arial" w:hAnsi="Arial"/>
        </w:rPr>
        <w:t xml:space="preserve">  </w:t>
      </w:r>
      <w:r>
        <w:rPr/>
        <w:object>
          <v:shape id="control_shape_6" style="width:37.4pt;height:17.8pt" type="#shapetype_75"/>
          <w:control r:id="rId9" w:name="TextBox71" w:shapeid="control_shape_6"/>
        </w:object>
      </w:r>
      <w:r>
        <w:rPr>
          <w:rFonts w:cs="Arial" w:ascii="Arial" w:hAnsi="Arial"/>
        </w:rPr>
        <w:t xml:space="preserve">   </w:t>
      </w:r>
      <w:r>
        <w:rPr/>
        <w:object>
          <v:shape id="control_shape_7" style="width:396.25pt;height:17.8pt" type="#shapetype_75"/>
          <w:control r:id="rId10" w:name="TextBox72" w:shapeid="control_shape_7"/>
        </w:objec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ustificativ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bookmarkStart w:id="1" w:name="_GoBack"/>
      <w:r>
        <w:rPr/>
        <w:object>
          <v:shape id="control_shape_8" style="width:518.95pt;height:133.6pt" type="#shapetype_75"/>
          <w:control r:id="rId11" w:name="TextBox6" w:shapeid="control_shape_8"/>
        </w:object>
      </w:r>
      <w:bookmarkEnd w:id="1"/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Santo Antônio da Patrulha,..........de..........................................de 20.....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o Requerente (Estudante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pPr w:bottomFromText="0" w:horzAnchor="margin" w:leftFromText="141" w:rightFromText="141" w:tblpX="0" w:tblpY="15" w:topFromText="0" w:vertAnchor="text"/>
        <w:tblW w:w="10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2"/>
        <w:gridCol w:w="7073"/>
      </w:tblGrid>
      <w:tr>
        <w:trPr/>
        <w:tc>
          <w:tcPr>
            <w:tcW w:w="1060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arecer da Coordenação de Curso</w:t>
            </w:r>
          </w:p>
        </w:tc>
      </w:tr>
      <w:tr>
        <w:trPr/>
        <w:tc>
          <w:tcPr>
            <w:tcW w:w="3532" w:type="dxa"/>
            <w:tcBorders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Deferido</w:t>
            </w:r>
          </w:p>
        </w:tc>
        <w:tc>
          <w:tcPr>
            <w:tcW w:w="7073" w:type="dxa"/>
            <w:tcBorders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Indeferido</w:t>
            </w:r>
          </w:p>
        </w:tc>
      </w:tr>
      <w:tr>
        <w:trPr/>
        <w:tc>
          <w:tcPr>
            <w:tcW w:w="35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: _____/_____/_____</w:t>
            </w:r>
          </w:p>
        </w:tc>
        <w:tc>
          <w:tcPr>
            <w:tcW w:w="7073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ordenador (a) de Curso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Coordenação/docente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trackRevisio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0f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a07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467e4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bb578f"/>
    <w:rPr>
      <w:b/>
    </w:rPr>
  </w:style>
  <w:style w:type="character" w:styleId="Estilo2" w:customStyle="1">
    <w:name w:val="Estilo2"/>
    <w:basedOn w:val="DefaultParagraphFont"/>
    <w:uiPriority w:val="1"/>
    <w:qFormat/>
    <w:rsid w:val="006b5470"/>
    <w:rPr>
      <w:b/>
      <w:i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21b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07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46dd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Props1.xml><?xml version="1.0" encoding="utf-8"?>
<ds:datastoreItem xmlns:ds="http://schemas.openxmlformats.org/officeDocument/2006/customXml" ds:itemID="{4BA9995B-1788-44C8-98CF-45C0FAA8D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020FB-1543-45AE-987F-AC16F25BA15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4.2$Windows_X86_64 LibreOffice_project/2412653d852ce75f65fbfa83fb7e7b669a126d64</Application>
  <Pages>1</Pages>
  <Words>102</Words>
  <Characters>2120</Characters>
  <CharactersWithSpaces>2226</CharactersWithSpaces>
  <Paragraphs>41</Paragraphs>
  <Company>F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9:37:00Z</dcterms:created>
  <dc:creator>Imef</dc:creator>
  <dc:description/>
  <dc:language>pt-BR</dc:language>
  <cp:lastModifiedBy/>
  <cp:lastPrinted>2014-10-23T16:09:00Z</cp:lastPrinted>
  <dcterms:modified xsi:type="dcterms:W3CDTF">2019-07-22T08:48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